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14D46" w14:textId="77777777" w:rsidR="00B13474" w:rsidRDefault="00B13474" w:rsidP="007333B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580E51C4" w14:textId="77777777" w:rsidR="00B13474" w:rsidRDefault="00B13474" w:rsidP="007333B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3863B627" w14:textId="77777777" w:rsidR="00B13474" w:rsidRDefault="00B13474" w:rsidP="007333B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3DF8886C" w14:textId="77777777" w:rsidR="00B13474" w:rsidRPr="00B13474" w:rsidRDefault="00B13474" w:rsidP="007333B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13474">
        <w:rPr>
          <w:rFonts w:ascii="Times New Roman" w:hAnsi="Times New Roman"/>
          <w:sz w:val="28"/>
          <w:szCs w:val="28"/>
        </w:rPr>
        <w:t>Приложение №  2</w:t>
      </w:r>
    </w:p>
    <w:p w14:paraId="5D8B9975" w14:textId="77777777" w:rsidR="00B13474" w:rsidRPr="00B13474" w:rsidRDefault="00B13474" w:rsidP="007333B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13474">
        <w:rPr>
          <w:rFonts w:ascii="Times New Roman" w:hAnsi="Times New Roman"/>
          <w:sz w:val="28"/>
          <w:szCs w:val="28"/>
        </w:rPr>
        <w:t xml:space="preserve"> к приказу Отдела образования </w:t>
      </w:r>
    </w:p>
    <w:p w14:paraId="53CFDDB5" w14:textId="4F8AFC71" w:rsidR="007333B0" w:rsidRPr="00B13474" w:rsidRDefault="00B13474" w:rsidP="007333B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13474">
        <w:rPr>
          <w:rFonts w:ascii="Times New Roman" w:hAnsi="Times New Roman"/>
          <w:sz w:val="28"/>
          <w:szCs w:val="28"/>
        </w:rPr>
        <w:t>№645 от 02.12.2022</w:t>
      </w:r>
    </w:p>
    <w:p w14:paraId="68795420" w14:textId="77777777" w:rsidR="007333B0" w:rsidRPr="00B13474" w:rsidRDefault="007333B0" w:rsidP="007333B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13474">
        <w:rPr>
          <w:rFonts w:ascii="Times New Roman" w:hAnsi="Times New Roman"/>
          <w:b/>
          <w:sz w:val="28"/>
          <w:szCs w:val="28"/>
        </w:rPr>
        <w:t xml:space="preserve">Информация об учителях – наставниках, подготовивших победителей и призеров </w:t>
      </w:r>
    </w:p>
    <w:p w14:paraId="119D34A2" w14:textId="77777777" w:rsidR="007333B0" w:rsidRPr="00B13474" w:rsidRDefault="007333B0" w:rsidP="007333B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13474">
        <w:rPr>
          <w:rFonts w:ascii="Times New Roman" w:hAnsi="Times New Roman"/>
          <w:b/>
          <w:sz w:val="28"/>
          <w:szCs w:val="28"/>
        </w:rPr>
        <w:t>муниципального этапа всероссийской олимпиады школьников</w:t>
      </w:r>
    </w:p>
    <w:p w14:paraId="0AD30AEC" w14:textId="49DAB4A7" w:rsidR="000A4B75" w:rsidRPr="00B13474" w:rsidRDefault="00B13474" w:rsidP="00B134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локалитв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13474">
        <w:rPr>
          <w:rFonts w:ascii="Times New Roman" w:hAnsi="Times New Roman"/>
          <w:b/>
          <w:sz w:val="28"/>
          <w:szCs w:val="28"/>
        </w:rPr>
        <w:t>район</w:t>
      </w:r>
    </w:p>
    <w:tbl>
      <w:tblPr>
        <w:tblStyle w:val="a6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534"/>
        <w:gridCol w:w="3685"/>
        <w:gridCol w:w="2464"/>
        <w:gridCol w:w="2464"/>
        <w:gridCol w:w="4002"/>
        <w:gridCol w:w="1985"/>
      </w:tblGrid>
      <w:tr w:rsidR="000A4B75" w:rsidRPr="00B13474" w14:paraId="21A9EEB3" w14:textId="77777777" w:rsidTr="00787203">
        <w:tc>
          <w:tcPr>
            <w:tcW w:w="534" w:type="dxa"/>
          </w:tcPr>
          <w:p w14:paraId="0BF3FDB0" w14:textId="6CE185A0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4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2A581331" w14:textId="2828AF33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474">
              <w:rPr>
                <w:rFonts w:ascii="Times New Roman" w:hAnsi="Times New Roman"/>
                <w:b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464" w:type="dxa"/>
          </w:tcPr>
          <w:p w14:paraId="0FE518DE" w14:textId="5AEC7BED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47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64" w:type="dxa"/>
          </w:tcPr>
          <w:p w14:paraId="62F7BCDC" w14:textId="0E4162BD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474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4002" w:type="dxa"/>
          </w:tcPr>
          <w:p w14:paraId="5515374F" w14:textId="2EC5958E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47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29F7C76A" w14:textId="32DA8B89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474">
              <w:rPr>
                <w:rFonts w:ascii="Times New Roman" w:hAnsi="Times New Roman"/>
                <w:b/>
                <w:sz w:val="24"/>
                <w:szCs w:val="24"/>
              </w:rPr>
              <w:t>Стаж</w:t>
            </w:r>
          </w:p>
        </w:tc>
      </w:tr>
      <w:tr w:rsidR="000A4B75" w:rsidRPr="00B13474" w14:paraId="0B84E2F4" w14:textId="77777777" w:rsidTr="00787203">
        <w:tc>
          <w:tcPr>
            <w:tcW w:w="534" w:type="dxa"/>
          </w:tcPr>
          <w:p w14:paraId="0F36FD8E" w14:textId="644FC9DC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BA9F0B9" w14:textId="227AE85C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Ефимако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2464" w:type="dxa"/>
          </w:tcPr>
          <w:p w14:paraId="5184D5A1" w14:textId="0F84B3B8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14:paraId="700454F5" w14:textId="3527C3AC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4002" w:type="dxa"/>
          </w:tcPr>
          <w:p w14:paraId="713C222D" w14:textId="539112DE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14:paraId="2AF81D32" w14:textId="27B87C46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9 лет 3 мес.</w:t>
            </w:r>
          </w:p>
        </w:tc>
      </w:tr>
      <w:tr w:rsidR="000A4B75" w:rsidRPr="00B13474" w14:paraId="4C4F84F9" w14:textId="77777777" w:rsidTr="00787203">
        <w:tc>
          <w:tcPr>
            <w:tcW w:w="534" w:type="dxa"/>
          </w:tcPr>
          <w:p w14:paraId="5C6913A8" w14:textId="63FFF900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623E973" w14:textId="42E9C16F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Кошурников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464" w:type="dxa"/>
          </w:tcPr>
          <w:p w14:paraId="6ABFBD50" w14:textId="19345C8A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464" w:type="dxa"/>
          </w:tcPr>
          <w:p w14:paraId="58CE8C6A" w14:textId="1FA89B6F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4002" w:type="dxa"/>
          </w:tcPr>
          <w:p w14:paraId="06ED9CFF" w14:textId="225FAB2C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14:paraId="64AC97FC" w14:textId="4B367327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2 г.</w:t>
            </w:r>
          </w:p>
        </w:tc>
      </w:tr>
      <w:tr w:rsidR="000A4B75" w:rsidRPr="00B13474" w14:paraId="1E03F974" w14:textId="77777777" w:rsidTr="00787203">
        <w:tc>
          <w:tcPr>
            <w:tcW w:w="534" w:type="dxa"/>
          </w:tcPr>
          <w:p w14:paraId="3943C4FB" w14:textId="6E006D68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77E89F41" w14:textId="4AF9C42C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Казьмин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2464" w:type="dxa"/>
          </w:tcPr>
          <w:p w14:paraId="32328B28" w14:textId="1B738FEE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14:paraId="581151D3" w14:textId="110A2139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4002" w:type="dxa"/>
          </w:tcPr>
          <w:p w14:paraId="2B7CF2C1" w14:textId="4CA94DFD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985" w:type="dxa"/>
          </w:tcPr>
          <w:p w14:paraId="7379AD8D" w14:textId="1621CB4A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9 лет</w:t>
            </w:r>
          </w:p>
        </w:tc>
      </w:tr>
      <w:tr w:rsidR="000A4B75" w:rsidRPr="00B13474" w14:paraId="240A9627" w14:textId="77777777" w:rsidTr="00787203">
        <w:tc>
          <w:tcPr>
            <w:tcW w:w="534" w:type="dxa"/>
          </w:tcPr>
          <w:p w14:paraId="4EA14D19" w14:textId="21722B04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1D17A09C" w14:textId="61E322EC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Маргесь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2464" w:type="dxa"/>
          </w:tcPr>
          <w:p w14:paraId="2E79430F" w14:textId="3FAE4A8D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64" w:type="dxa"/>
          </w:tcPr>
          <w:p w14:paraId="7D0E6DBD" w14:textId="1CAEB44B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4002" w:type="dxa"/>
          </w:tcPr>
          <w:p w14:paraId="2D94DCF4" w14:textId="75475C10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985" w:type="dxa"/>
          </w:tcPr>
          <w:p w14:paraId="42ED48B1" w14:textId="4DA3CDB5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2 г.</w:t>
            </w:r>
          </w:p>
        </w:tc>
      </w:tr>
      <w:tr w:rsidR="000A4B75" w:rsidRPr="00B13474" w14:paraId="165D817E" w14:textId="77777777" w:rsidTr="00787203">
        <w:tc>
          <w:tcPr>
            <w:tcW w:w="534" w:type="dxa"/>
          </w:tcPr>
          <w:p w14:paraId="040371AD" w14:textId="33E8F239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32CB4D2" w14:textId="5C1B9172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Никифорова Валентина Борисовна</w:t>
            </w:r>
          </w:p>
        </w:tc>
        <w:tc>
          <w:tcPr>
            <w:tcW w:w="2464" w:type="dxa"/>
          </w:tcPr>
          <w:p w14:paraId="35218DE5" w14:textId="1EA4CFCC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14:paraId="634D471B" w14:textId="3A034FD1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4002" w:type="dxa"/>
          </w:tcPr>
          <w:p w14:paraId="26ADCA80" w14:textId="5848090B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5" w:type="dxa"/>
          </w:tcPr>
          <w:p w14:paraId="743E555B" w14:textId="5E8FC821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3 г.</w:t>
            </w:r>
          </w:p>
        </w:tc>
      </w:tr>
      <w:tr w:rsidR="000A4B75" w:rsidRPr="00B13474" w14:paraId="081E8643" w14:textId="77777777" w:rsidTr="00787203">
        <w:tc>
          <w:tcPr>
            <w:tcW w:w="534" w:type="dxa"/>
          </w:tcPr>
          <w:p w14:paraId="1C3D74F3" w14:textId="0AA15046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7CBC4E43" w14:textId="57358A95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Елисеева Наталья Ивановна</w:t>
            </w:r>
          </w:p>
        </w:tc>
        <w:tc>
          <w:tcPr>
            <w:tcW w:w="2464" w:type="dxa"/>
          </w:tcPr>
          <w:p w14:paraId="5F136530" w14:textId="5F2AFEDE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14:paraId="061DBE3B" w14:textId="1F00B9D0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4002" w:type="dxa"/>
          </w:tcPr>
          <w:p w14:paraId="3E177E1A" w14:textId="374CE71B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5" w:type="dxa"/>
          </w:tcPr>
          <w:p w14:paraId="264D8CC7" w14:textId="1C4AC663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1 г.</w:t>
            </w:r>
          </w:p>
        </w:tc>
      </w:tr>
      <w:tr w:rsidR="000A4B75" w:rsidRPr="00B13474" w14:paraId="1EEBF31F" w14:textId="77777777" w:rsidTr="00787203">
        <w:tc>
          <w:tcPr>
            <w:tcW w:w="534" w:type="dxa"/>
          </w:tcPr>
          <w:p w14:paraId="16117542" w14:textId="69913F8E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36CC324E" w14:textId="3016F1D4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Подгорный Александр Вячеславович</w:t>
            </w:r>
          </w:p>
        </w:tc>
        <w:tc>
          <w:tcPr>
            <w:tcW w:w="2464" w:type="dxa"/>
          </w:tcPr>
          <w:p w14:paraId="52B29F32" w14:textId="17B45D4C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14:paraId="2992183C" w14:textId="7D6BFCC7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4002" w:type="dxa"/>
          </w:tcPr>
          <w:p w14:paraId="64B86BD1" w14:textId="32CD6C22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5" w:type="dxa"/>
          </w:tcPr>
          <w:p w14:paraId="120D2FB5" w14:textId="5A1F609F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1 г.</w:t>
            </w:r>
          </w:p>
        </w:tc>
      </w:tr>
      <w:tr w:rsidR="000A4B75" w:rsidRPr="00B13474" w14:paraId="1CA4DDEA" w14:textId="77777777" w:rsidTr="00787203">
        <w:tc>
          <w:tcPr>
            <w:tcW w:w="534" w:type="dxa"/>
          </w:tcPr>
          <w:p w14:paraId="5CDAA0DC" w14:textId="04401849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4A5A0564" w14:textId="7C2C4581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Кирьян Ирина Александровна</w:t>
            </w:r>
          </w:p>
        </w:tc>
        <w:tc>
          <w:tcPr>
            <w:tcW w:w="2464" w:type="dxa"/>
          </w:tcPr>
          <w:p w14:paraId="7A8DB5A0" w14:textId="7012BE85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464" w:type="dxa"/>
          </w:tcPr>
          <w:p w14:paraId="297DB556" w14:textId="44BC22EA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4002" w:type="dxa"/>
          </w:tcPr>
          <w:p w14:paraId="56A2619B" w14:textId="00945509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985" w:type="dxa"/>
          </w:tcPr>
          <w:p w14:paraId="2E876E72" w14:textId="558EEE92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0A4B75" w:rsidRPr="00B13474" w14:paraId="46E3836D" w14:textId="77777777" w:rsidTr="00787203">
        <w:tc>
          <w:tcPr>
            <w:tcW w:w="534" w:type="dxa"/>
          </w:tcPr>
          <w:p w14:paraId="7BE20CF5" w14:textId="29F05900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2A1800A0" w14:textId="469D981D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Гаркуша Галина Викторовна</w:t>
            </w:r>
          </w:p>
        </w:tc>
        <w:tc>
          <w:tcPr>
            <w:tcW w:w="2464" w:type="dxa"/>
          </w:tcPr>
          <w:p w14:paraId="75DCCA12" w14:textId="3E5FD040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14:paraId="32410D79" w14:textId="12F00C97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4002" w:type="dxa"/>
          </w:tcPr>
          <w:p w14:paraId="04AEBB65" w14:textId="1E1FA5FE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14:paraId="3E57BC67" w14:textId="3F2FD066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A4B75" w:rsidRPr="00B13474" w14:paraId="5018061F" w14:textId="77777777" w:rsidTr="00787203">
        <w:tc>
          <w:tcPr>
            <w:tcW w:w="534" w:type="dxa"/>
          </w:tcPr>
          <w:p w14:paraId="2135B56E" w14:textId="04931C7C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247E05B8" w14:textId="7CD9334B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Колбасов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Надежда Фёдоровна</w:t>
            </w:r>
          </w:p>
        </w:tc>
        <w:tc>
          <w:tcPr>
            <w:tcW w:w="2464" w:type="dxa"/>
          </w:tcPr>
          <w:p w14:paraId="11AE25A2" w14:textId="32C11FA2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14:paraId="60E67DC2" w14:textId="52DF93D4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4002" w:type="dxa"/>
          </w:tcPr>
          <w:p w14:paraId="05736761" w14:textId="6637052E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14:paraId="375196EE" w14:textId="67CE9564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0A4B75" w:rsidRPr="00B13474" w14:paraId="711949D3" w14:textId="77777777" w:rsidTr="00787203">
        <w:tc>
          <w:tcPr>
            <w:tcW w:w="534" w:type="dxa"/>
          </w:tcPr>
          <w:p w14:paraId="0698645F" w14:textId="1AB87F77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1F4F3AB3" w14:textId="228E2E57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Назарова Ольга Васильевна</w:t>
            </w:r>
          </w:p>
        </w:tc>
        <w:tc>
          <w:tcPr>
            <w:tcW w:w="2464" w:type="dxa"/>
          </w:tcPr>
          <w:p w14:paraId="3D8BA29E" w14:textId="6B9517C1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464" w:type="dxa"/>
          </w:tcPr>
          <w:p w14:paraId="30EA6D14" w14:textId="1C34E8C1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4002" w:type="dxa"/>
          </w:tcPr>
          <w:p w14:paraId="2C675E66" w14:textId="34D1E258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14:paraId="149D497F" w14:textId="72E52694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A4B75" w:rsidRPr="00B13474" w14:paraId="6224F285" w14:textId="77777777" w:rsidTr="00787203">
        <w:tc>
          <w:tcPr>
            <w:tcW w:w="534" w:type="dxa"/>
          </w:tcPr>
          <w:p w14:paraId="0DB4ACBC" w14:textId="32FEB779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67537206" w14:textId="376EADC4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Носачёв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464" w:type="dxa"/>
          </w:tcPr>
          <w:p w14:paraId="074A4632" w14:textId="2F4F1D94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14:paraId="4773A2DD" w14:textId="2F9A6E1D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4002" w:type="dxa"/>
          </w:tcPr>
          <w:p w14:paraId="3A3BC2B1" w14:textId="527F1544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14:paraId="21A8C1F1" w14:textId="705FBD86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A4B75" w:rsidRPr="00B13474" w14:paraId="491CB686" w14:textId="77777777" w:rsidTr="00787203">
        <w:tc>
          <w:tcPr>
            <w:tcW w:w="534" w:type="dxa"/>
          </w:tcPr>
          <w:p w14:paraId="01ADCAE5" w14:textId="70D15C1E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14:paraId="034D6134" w14:textId="41F1EE6F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Егорова Елена Юрьевна</w:t>
            </w:r>
          </w:p>
        </w:tc>
        <w:tc>
          <w:tcPr>
            <w:tcW w:w="2464" w:type="dxa"/>
          </w:tcPr>
          <w:p w14:paraId="4A96A93C" w14:textId="2D2774EE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14:paraId="10E74D1E" w14:textId="49936AD9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4002" w:type="dxa"/>
          </w:tcPr>
          <w:p w14:paraId="1486406F" w14:textId="3776E398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14:paraId="7D628F34" w14:textId="6706131C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A4B75" w:rsidRPr="00B13474" w14:paraId="70928C6F" w14:textId="77777777" w:rsidTr="00787203">
        <w:tc>
          <w:tcPr>
            <w:tcW w:w="534" w:type="dxa"/>
          </w:tcPr>
          <w:p w14:paraId="298FE3B5" w14:textId="2AC7EFD3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101F619C" w14:textId="2218E253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Симонова Людмила Михайловна</w:t>
            </w:r>
          </w:p>
        </w:tc>
        <w:tc>
          <w:tcPr>
            <w:tcW w:w="2464" w:type="dxa"/>
          </w:tcPr>
          <w:p w14:paraId="1EF062C2" w14:textId="35D37133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64" w:type="dxa"/>
          </w:tcPr>
          <w:p w14:paraId="07097217" w14:textId="24E614B0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4002" w:type="dxa"/>
          </w:tcPr>
          <w:p w14:paraId="106A8605" w14:textId="29B46A12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14:paraId="61A420FE" w14:textId="09560EFB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0A4B75" w:rsidRPr="00B13474" w14:paraId="522C2F5D" w14:textId="77777777" w:rsidTr="00787203">
        <w:tc>
          <w:tcPr>
            <w:tcW w:w="534" w:type="dxa"/>
          </w:tcPr>
          <w:p w14:paraId="64A6D0BF" w14:textId="53482E1E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6EA30E78" w14:textId="6DBEB9AC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артынова Татьяна Павловна</w:t>
            </w:r>
          </w:p>
        </w:tc>
        <w:tc>
          <w:tcPr>
            <w:tcW w:w="2464" w:type="dxa"/>
          </w:tcPr>
          <w:p w14:paraId="006EFEB2" w14:textId="0BAA80F4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14:paraId="3D2D91C3" w14:textId="45896FE0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4002" w:type="dxa"/>
          </w:tcPr>
          <w:p w14:paraId="183DA7EE" w14:textId="4495C329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14:paraId="10601C59" w14:textId="406CCD1E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0A4B75" w:rsidRPr="00B13474" w14:paraId="31F2A9EA" w14:textId="77777777" w:rsidTr="00787203">
        <w:tc>
          <w:tcPr>
            <w:tcW w:w="534" w:type="dxa"/>
          </w:tcPr>
          <w:p w14:paraId="0ED63F24" w14:textId="131E2525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14:paraId="4C40F8EF" w14:textId="48E5F551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2464" w:type="dxa"/>
          </w:tcPr>
          <w:p w14:paraId="739AC3C9" w14:textId="2721D8CC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14:paraId="1355E37E" w14:textId="2905CDD8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4002" w:type="dxa"/>
          </w:tcPr>
          <w:p w14:paraId="61051AC9" w14:textId="5EB6980E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14:paraId="1BE16BD6" w14:textId="1DF440F5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0A4B75" w:rsidRPr="00B13474" w14:paraId="62CE19DF" w14:textId="77777777" w:rsidTr="00787203">
        <w:tc>
          <w:tcPr>
            <w:tcW w:w="534" w:type="dxa"/>
          </w:tcPr>
          <w:p w14:paraId="59152677" w14:textId="0683B3AB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14:paraId="1B7195A6" w14:textId="39010BC1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Свинарёв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464" w:type="dxa"/>
          </w:tcPr>
          <w:p w14:paraId="6F86C2CA" w14:textId="5886E0E0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14:paraId="1FEBB625" w14:textId="3E6CB1C0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4002" w:type="dxa"/>
          </w:tcPr>
          <w:p w14:paraId="30B77F89" w14:textId="6AEBD5CF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14:paraId="0AA4794C" w14:textId="747655D7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9 лет</w:t>
            </w:r>
          </w:p>
        </w:tc>
      </w:tr>
      <w:tr w:rsidR="000A4B75" w:rsidRPr="00B13474" w14:paraId="7269040C" w14:textId="77777777" w:rsidTr="00787203">
        <w:tc>
          <w:tcPr>
            <w:tcW w:w="534" w:type="dxa"/>
          </w:tcPr>
          <w:p w14:paraId="2FE63EB1" w14:textId="05905595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5" w:type="dxa"/>
          </w:tcPr>
          <w:p w14:paraId="2EFFCE77" w14:textId="782CB118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Лойко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Вера Афанасьевна</w:t>
            </w:r>
          </w:p>
        </w:tc>
        <w:tc>
          <w:tcPr>
            <w:tcW w:w="2464" w:type="dxa"/>
          </w:tcPr>
          <w:p w14:paraId="26A0849F" w14:textId="3A919C95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14:paraId="770C95FC" w14:textId="7AC80BD1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4002" w:type="dxa"/>
          </w:tcPr>
          <w:p w14:paraId="38E2D6AA" w14:textId="677A54B9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14:paraId="715203CF" w14:textId="5B112A87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8 лет</w:t>
            </w:r>
          </w:p>
        </w:tc>
      </w:tr>
      <w:tr w:rsidR="000A4B75" w:rsidRPr="00B13474" w14:paraId="6A357586" w14:textId="77777777" w:rsidTr="00787203">
        <w:tc>
          <w:tcPr>
            <w:tcW w:w="534" w:type="dxa"/>
          </w:tcPr>
          <w:p w14:paraId="531F2F51" w14:textId="0D2FD9EC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14:paraId="6E670C5E" w14:textId="22284665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Рубашкина Наталья Николаевна</w:t>
            </w:r>
          </w:p>
        </w:tc>
        <w:tc>
          <w:tcPr>
            <w:tcW w:w="2464" w:type="dxa"/>
          </w:tcPr>
          <w:p w14:paraId="0252591B" w14:textId="2F7EB270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14:paraId="2C31041A" w14:textId="7D4242A2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4002" w:type="dxa"/>
          </w:tcPr>
          <w:p w14:paraId="6F772220" w14:textId="72034506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14:paraId="48651DCF" w14:textId="027BE0E8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5 лет</w:t>
            </w:r>
          </w:p>
        </w:tc>
      </w:tr>
      <w:tr w:rsidR="000A4B75" w:rsidRPr="00B13474" w14:paraId="7ACC3444" w14:textId="77777777" w:rsidTr="00787203">
        <w:tc>
          <w:tcPr>
            <w:tcW w:w="534" w:type="dxa"/>
          </w:tcPr>
          <w:p w14:paraId="0B3D0569" w14:textId="7FC7ED53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3F055573" w14:textId="7E21521A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Чудина Ирина Владимировна</w:t>
            </w:r>
          </w:p>
        </w:tc>
        <w:tc>
          <w:tcPr>
            <w:tcW w:w="2464" w:type="dxa"/>
          </w:tcPr>
          <w:p w14:paraId="4AAC017B" w14:textId="2A904DCD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14:paraId="43C1AA51" w14:textId="34F9A60F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4002" w:type="dxa"/>
          </w:tcPr>
          <w:p w14:paraId="77AFCF12" w14:textId="68645C46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14:paraId="2EA7EA17" w14:textId="6D34C690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8 лет</w:t>
            </w:r>
          </w:p>
        </w:tc>
      </w:tr>
      <w:tr w:rsidR="000A4B75" w:rsidRPr="00B13474" w14:paraId="588433E3" w14:textId="77777777" w:rsidTr="00787203">
        <w:tc>
          <w:tcPr>
            <w:tcW w:w="534" w:type="dxa"/>
          </w:tcPr>
          <w:p w14:paraId="071FE49B" w14:textId="33E88B01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14:paraId="6D91C2E8" w14:textId="30407684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Бирюкова Нина Васильевна</w:t>
            </w:r>
          </w:p>
        </w:tc>
        <w:tc>
          <w:tcPr>
            <w:tcW w:w="2464" w:type="dxa"/>
          </w:tcPr>
          <w:p w14:paraId="0BEF2BC1" w14:textId="29FB576A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14:paraId="716E4D1F" w14:textId="583143AF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4002" w:type="dxa"/>
          </w:tcPr>
          <w:p w14:paraId="2F919F70" w14:textId="74FE737A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5" w:type="dxa"/>
          </w:tcPr>
          <w:p w14:paraId="009E6B3A" w14:textId="60A10688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A4B75" w:rsidRPr="00B13474" w14:paraId="6AC0F0CE" w14:textId="77777777" w:rsidTr="00787203">
        <w:tc>
          <w:tcPr>
            <w:tcW w:w="534" w:type="dxa"/>
          </w:tcPr>
          <w:p w14:paraId="0C979F84" w14:textId="7B2976F5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14:paraId="2FCF4CAB" w14:textId="7E92918A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Шинов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2464" w:type="dxa"/>
          </w:tcPr>
          <w:p w14:paraId="3EBCFB10" w14:textId="351A4B8F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14:paraId="72F85E77" w14:textId="1DA7F663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4002" w:type="dxa"/>
          </w:tcPr>
          <w:p w14:paraId="3D4CEA46" w14:textId="4FA3E3C5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5" w:type="dxa"/>
          </w:tcPr>
          <w:p w14:paraId="4AC460C3" w14:textId="5D65D20F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A4B75" w:rsidRPr="00B13474" w14:paraId="72BB7FE3" w14:textId="77777777" w:rsidTr="00787203">
        <w:tc>
          <w:tcPr>
            <w:tcW w:w="534" w:type="dxa"/>
          </w:tcPr>
          <w:p w14:paraId="68B341B6" w14:textId="00C58DCB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14:paraId="3FECE425" w14:textId="3E25A49A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Карпенко Владимир Николаевич</w:t>
            </w:r>
          </w:p>
        </w:tc>
        <w:tc>
          <w:tcPr>
            <w:tcW w:w="2464" w:type="dxa"/>
          </w:tcPr>
          <w:p w14:paraId="7DF93109" w14:textId="02AC45F0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14:paraId="5BDB1F0D" w14:textId="44D31C4C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4002" w:type="dxa"/>
          </w:tcPr>
          <w:p w14:paraId="00432E70" w14:textId="71F1573D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5" w:type="dxa"/>
          </w:tcPr>
          <w:p w14:paraId="2C5923B4" w14:textId="52ACB1E0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A4B75" w:rsidRPr="00B13474" w14:paraId="32A903A7" w14:textId="77777777" w:rsidTr="00787203">
        <w:tc>
          <w:tcPr>
            <w:tcW w:w="534" w:type="dxa"/>
          </w:tcPr>
          <w:p w14:paraId="465F6579" w14:textId="35DD50BB" w:rsidR="000A4B75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14:paraId="54C4A65A" w14:textId="114871DE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Керенцев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64" w:type="dxa"/>
          </w:tcPr>
          <w:p w14:paraId="172EAAE8" w14:textId="12399D07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14:paraId="745F4272" w14:textId="60097334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4002" w:type="dxa"/>
          </w:tcPr>
          <w:p w14:paraId="05850A27" w14:textId="65958534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5" w:type="dxa"/>
          </w:tcPr>
          <w:p w14:paraId="5BE31BA9" w14:textId="34240AA3" w:rsidR="000A4B75" w:rsidRPr="00B13474" w:rsidRDefault="000A4B75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D1C4E" w:rsidRPr="00B13474" w14:paraId="131FD93C" w14:textId="77777777" w:rsidTr="00787203">
        <w:tc>
          <w:tcPr>
            <w:tcW w:w="534" w:type="dxa"/>
          </w:tcPr>
          <w:p w14:paraId="35A995B1" w14:textId="066EE151" w:rsidR="00DD1C4E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14:paraId="31D35393" w14:textId="7B1E097E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Бонев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  <w:r w:rsidRPr="00B13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E07ED1" w14:textId="63361C3E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06DF7C2" w14:textId="1822EA0F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14:paraId="25C6B388" w14:textId="4262FE75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4002" w:type="dxa"/>
          </w:tcPr>
          <w:p w14:paraId="52E22B04" w14:textId="6AC896BC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5" w:type="dxa"/>
          </w:tcPr>
          <w:p w14:paraId="499924A6" w14:textId="2C4B8809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D1C4E" w:rsidRPr="00B13474" w14:paraId="3FD7610C" w14:textId="77777777" w:rsidTr="00787203">
        <w:tc>
          <w:tcPr>
            <w:tcW w:w="534" w:type="dxa"/>
          </w:tcPr>
          <w:p w14:paraId="57858325" w14:textId="66C69506" w:rsidR="00DD1C4E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14:paraId="4A5F1F1C" w14:textId="35FB0A63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Альфеи</w:t>
            </w:r>
            <w:proofErr w:type="spellEnd"/>
          </w:p>
          <w:p w14:paraId="3804F3F7" w14:textId="3E394439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464" w:type="dxa"/>
          </w:tcPr>
          <w:p w14:paraId="3110162F" w14:textId="506D9BC5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14:paraId="43AC9878" w14:textId="77777777" w:rsidR="00DD1C4E" w:rsidRPr="00B13474" w:rsidRDefault="00DD1C4E" w:rsidP="006514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2FDF8A" w14:textId="4F6203B1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4002" w:type="dxa"/>
          </w:tcPr>
          <w:p w14:paraId="7E347DCE" w14:textId="77777777" w:rsidR="00DD1C4E" w:rsidRPr="00B13474" w:rsidRDefault="00DD1C4E" w:rsidP="006514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9FA280" w14:textId="3ECB463E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5" w:type="dxa"/>
          </w:tcPr>
          <w:p w14:paraId="17527C7C" w14:textId="77777777" w:rsidR="00DD1C4E" w:rsidRPr="00B13474" w:rsidRDefault="00DD1C4E" w:rsidP="006514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7E7138" w14:textId="77777777" w:rsidR="00DD1C4E" w:rsidRPr="00B13474" w:rsidRDefault="00DD1C4E" w:rsidP="006514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29DB85" w14:textId="57CA58D2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D1C4E" w:rsidRPr="00B13474" w14:paraId="43C9AEBE" w14:textId="77777777" w:rsidTr="00787203">
        <w:tc>
          <w:tcPr>
            <w:tcW w:w="534" w:type="dxa"/>
          </w:tcPr>
          <w:p w14:paraId="339E81DD" w14:textId="6B4FF4A6" w:rsidR="00DD1C4E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14:paraId="62E8CC8B" w14:textId="75F26870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464" w:type="dxa"/>
          </w:tcPr>
          <w:p w14:paraId="17FBDD1B" w14:textId="1EE8D81A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14:paraId="345E267B" w14:textId="527897AB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4002" w:type="dxa"/>
          </w:tcPr>
          <w:p w14:paraId="1AF71613" w14:textId="775F60F2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14:paraId="1416A521" w14:textId="21171E59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D1C4E" w:rsidRPr="00B13474" w14:paraId="1EE588CB" w14:textId="77777777" w:rsidTr="00787203">
        <w:tc>
          <w:tcPr>
            <w:tcW w:w="534" w:type="dxa"/>
          </w:tcPr>
          <w:p w14:paraId="115D34D6" w14:textId="75696C9A" w:rsidR="00DD1C4E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14:paraId="7C006033" w14:textId="77777777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 xml:space="preserve">Кондрашова Лариса </w:t>
            </w:r>
          </w:p>
          <w:p w14:paraId="3FC0BEF3" w14:textId="357772E6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2464" w:type="dxa"/>
          </w:tcPr>
          <w:p w14:paraId="606A3582" w14:textId="29C2CE53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14:paraId="6593B622" w14:textId="64B99C2E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4002" w:type="dxa"/>
          </w:tcPr>
          <w:p w14:paraId="6EBF247E" w14:textId="3FA97172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14:paraId="35E7F66D" w14:textId="6271E8FF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D1C4E" w:rsidRPr="00B13474" w14:paraId="2041123B" w14:textId="77777777" w:rsidTr="00787203">
        <w:tc>
          <w:tcPr>
            <w:tcW w:w="534" w:type="dxa"/>
          </w:tcPr>
          <w:p w14:paraId="63D64408" w14:textId="68784A27" w:rsidR="00DD1C4E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14:paraId="12E490BE" w14:textId="77777777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Иванченко</w:t>
            </w:r>
          </w:p>
          <w:p w14:paraId="659188B6" w14:textId="77777777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2DFCCA0A" w14:textId="1B369718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464" w:type="dxa"/>
          </w:tcPr>
          <w:p w14:paraId="55DFA105" w14:textId="7D3134AC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14:paraId="6FBAA75A" w14:textId="77777777" w:rsidR="00DD1C4E" w:rsidRPr="00B13474" w:rsidRDefault="00DD1C4E" w:rsidP="00593F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313047" w14:textId="66B32473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4002" w:type="dxa"/>
          </w:tcPr>
          <w:p w14:paraId="018A3A41" w14:textId="77777777" w:rsidR="00DD1C4E" w:rsidRPr="00B13474" w:rsidRDefault="00DD1C4E" w:rsidP="00593F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16107A" w14:textId="2EE9875C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5" w:type="dxa"/>
          </w:tcPr>
          <w:p w14:paraId="4FFAB3A8" w14:textId="77777777" w:rsidR="00DD1C4E" w:rsidRPr="00B13474" w:rsidRDefault="00DD1C4E" w:rsidP="00593F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CB1433" w14:textId="77777777" w:rsidR="00DD1C4E" w:rsidRPr="00B13474" w:rsidRDefault="00DD1C4E" w:rsidP="00593F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2D562" w14:textId="0CD2DAB9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D1C4E" w:rsidRPr="00B13474" w14:paraId="40CA857D" w14:textId="77777777" w:rsidTr="00787203">
        <w:tc>
          <w:tcPr>
            <w:tcW w:w="534" w:type="dxa"/>
          </w:tcPr>
          <w:p w14:paraId="6604518B" w14:textId="69C19DE5" w:rsidR="00DD1C4E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14:paraId="4EB92440" w14:textId="5CAC9674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Родинская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2464" w:type="dxa"/>
          </w:tcPr>
          <w:p w14:paraId="2FB09487" w14:textId="16E5E1C6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14:paraId="243EBA63" w14:textId="37F5BBC3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4002" w:type="dxa"/>
          </w:tcPr>
          <w:p w14:paraId="15813C69" w14:textId="6930F77D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5" w:type="dxa"/>
          </w:tcPr>
          <w:p w14:paraId="19F756D2" w14:textId="16935379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 xml:space="preserve">Общий – 15, </w:t>
            </w:r>
            <w:proofErr w:type="spellStart"/>
            <w:proofErr w:type="gramStart"/>
            <w:r w:rsidRPr="00B13474">
              <w:rPr>
                <w:rFonts w:ascii="Times New Roman" w:hAnsi="Times New Roman"/>
                <w:sz w:val="24"/>
                <w:szCs w:val="24"/>
              </w:rPr>
              <w:t>педаго-гический</w:t>
            </w:r>
            <w:proofErr w:type="spellEnd"/>
            <w:proofErr w:type="gram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</w:tr>
      <w:tr w:rsidR="00DD1C4E" w:rsidRPr="00B13474" w14:paraId="221A71E8" w14:textId="77777777" w:rsidTr="00787203">
        <w:tc>
          <w:tcPr>
            <w:tcW w:w="534" w:type="dxa"/>
          </w:tcPr>
          <w:p w14:paraId="5B9F904F" w14:textId="43D35154" w:rsidR="00DD1C4E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14:paraId="137013A6" w14:textId="39603547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Шильцов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464" w:type="dxa"/>
          </w:tcPr>
          <w:p w14:paraId="4DAE7ED3" w14:textId="63212DFA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464" w:type="dxa"/>
          </w:tcPr>
          <w:p w14:paraId="3A445558" w14:textId="559FC2D1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4002" w:type="dxa"/>
          </w:tcPr>
          <w:p w14:paraId="6A8AF200" w14:textId="6D01B07A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5" w:type="dxa"/>
          </w:tcPr>
          <w:p w14:paraId="6F72CC74" w14:textId="74DC2F61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5 лет</w:t>
            </w:r>
          </w:p>
        </w:tc>
      </w:tr>
      <w:tr w:rsidR="00DD1C4E" w:rsidRPr="00B13474" w14:paraId="3303B938" w14:textId="77777777" w:rsidTr="00787203">
        <w:tc>
          <w:tcPr>
            <w:tcW w:w="534" w:type="dxa"/>
          </w:tcPr>
          <w:p w14:paraId="039A2F6E" w14:textId="1CE3D604" w:rsidR="00DD1C4E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14:paraId="4D1A33C0" w14:textId="72B789FB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Леонова Галина Михайловна</w:t>
            </w:r>
          </w:p>
        </w:tc>
        <w:tc>
          <w:tcPr>
            <w:tcW w:w="2464" w:type="dxa"/>
          </w:tcPr>
          <w:p w14:paraId="01402DB6" w14:textId="297CAFF9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14:paraId="1626543F" w14:textId="00A63068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4002" w:type="dxa"/>
          </w:tcPr>
          <w:p w14:paraId="577AA00C" w14:textId="029BC88C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Замдиректора по УВР, учитель физической культуры</w:t>
            </w:r>
          </w:p>
        </w:tc>
        <w:tc>
          <w:tcPr>
            <w:tcW w:w="1985" w:type="dxa"/>
          </w:tcPr>
          <w:p w14:paraId="165AC351" w14:textId="2D695045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D1C4E" w:rsidRPr="00B13474" w14:paraId="7537103C" w14:textId="77777777" w:rsidTr="00787203">
        <w:tc>
          <w:tcPr>
            <w:tcW w:w="534" w:type="dxa"/>
          </w:tcPr>
          <w:p w14:paraId="430A850D" w14:textId="6B960A67" w:rsidR="00DD1C4E" w:rsidRPr="00B13474" w:rsidRDefault="00B13474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14:paraId="059F2270" w14:textId="63ACF3F4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Бондарева Вера Васильевна</w:t>
            </w:r>
          </w:p>
        </w:tc>
        <w:tc>
          <w:tcPr>
            <w:tcW w:w="2464" w:type="dxa"/>
          </w:tcPr>
          <w:p w14:paraId="44F8C694" w14:textId="7CAD2B3A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14:paraId="16E6F5D5" w14:textId="74020738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</w:tc>
        <w:tc>
          <w:tcPr>
            <w:tcW w:w="4002" w:type="dxa"/>
          </w:tcPr>
          <w:p w14:paraId="3571AC98" w14:textId="0CDBDCE4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5" w:type="dxa"/>
          </w:tcPr>
          <w:p w14:paraId="64F7103E" w14:textId="69B5DFE2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DD1C4E" w:rsidRPr="00B13474" w14:paraId="49BCA44F" w14:textId="77777777" w:rsidTr="00787203">
        <w:tc>
          <w:tcPr>
            <w:tcW w:w="534" w:type="dxa"/>
          </w:tcPr>
          <w:p w14:paraId="702B08FF" w14:textId="01E42FD5" w:rsidR="00DD1C4E" w:rsidRPr="00B13474" w:rsidRDefault="00787203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14:paraId="3E050331" w14:textId="6CEF7C01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Лебединская Наталья Юрьевна</w:t>
            </w:r>
          </w:p>
        </w:tc>
        <w:tc>
          <w:tcPr>
            <w:tcW w:w="2464" w:type="dxa"/>
          </w:tcPr>
          <w:p w14:paraId="61583FA6" w14:textId="5DEA696E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14:paraId="118E9CC6" w14:textId="71EEB0D4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12</w:t>
            </w:r>
          </w:p>
        </w:tc>
        <w:tc>
          <w:tcPr>
            <w:tcW w:w="4002" w:type="dxa"/>
          </w:tcPr>
          <w:p w14:paraId="272106C3" w14:textId="6D02A448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5" w:type="dxa"/>
          </w:tcPr>
          <w:p w14:paraId="390D2E79" w14:textId="19655452" w:rsidR="00DD1C4E" w:rsidRPr="00B13474" w:rsidRDefault="00DD1C4E" w:rsidP="000A4B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</w:tr>
      <w:tr w:rsidR="00DD1C4E" w:rsidRPr="00B13474" w14:paraId="1C861280" w14:textId="77777777" w:rsidTr="00787203">
        <w:tc>
          <w:tcPr>
            <w:tcW w:w="534" w:type="dxa"/>
          </w:tcPr>
          <w:p w14:paraId="46C53670" w14:textId="2A0BAAAA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14:paraId="16C650F0" w14:textId="40482D8D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Захаренко Елена Викторовна</w:t>
            </w:r>
          </w:p>
        </w:tc>
        <w:tc>
          <w:tcPr>
            <w:tcW w:w="2464" w:type="dxa"/>
          </w:tcPr>
          <w:p w14:paraId="511BD064" w14:textId="2C086419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14:paraId="331677ED" w14:textId="58F4DFCF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</w:tc>
        <w:tc>
          <w:tcPr>
            <w:tcW w:w="4002" w:type="dxa"/>
          </w:tcPr>
          <w:p w14:paraId="000392A6" w14:textId="453AE20A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14:paraId="241D8BBA" w14:textId="7EFE6B4D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D1C4E" w:rsidRPr="00B13474" w14:paraId="0977A315" w14:textId="77777777" w:rsidTr="00787203">
        <w:tc>
          <w:tcPr>
            <w:tcW w:w="534" w:type="dxa"/>
          </w:tcPr>
          <w:p w14:paraId="45C21ABF" w14:textId="1C9EFCA7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14:paraId="4288ED53" w14:textId="1AD6BBFA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Холошенко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464" w:type="dxa"/>
          </w:tcPr>
          <w:p w14:paraId="1A055E20" w14:textId="4ACC8663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14:paraId="0F656E20" w14:textId="77777777" w:rsidR="00DD1C4E" w:rsidRPr="00B13474" w:rsidRDefault="00DD1C4E" w:rsidP="00DD5B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14:paraId="413E71BB" w14:textId="77777777" w:rsidR="00DD1C4E" w:rsidRPr="00B13474" w:rsidRDefault="00DD1C4E" w:rsidP="00DD5B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F8A45A" w14:textId="68BDC6A8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14:paraId="0FC5E96A" w14:textId="139DDDF1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5" w:type="dxa"/>
          </w:tcPr>
          <w:p w14:paraId="36983D62" w14:textId="2A581336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D1C4E" w:rsidRPr="00B13474" w14:paraId="6E88BF25" w14:textId="77777777" w:rsidTr="00787203">
        <w:tc>
          <w:tcPr>
            <w:tcW w:w="534" w:type="dxa"/>
          </w:tcPr>
          <w:p w14:paraId="1DD39AB4" w14:textId="1A4F4253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14:paraId="59E29CC4" w14:textId="2B0E8FCF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Антипова Марина Алексеевна</w:t>
            </w:r>
          </w:p>
        </w:tc>
        <w:tc>
          <w:tcPr>
            <w:tcW w:w="2464" w:type="dxa"/>
          </w:tcPr>
          <w:p w14:paraId="65A4FFF0" w14:textId="2872DB68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14:paraId="05FB9A3E" w14:textId="14DE57B4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 15</w:t>
            </w:r>
          </w:p>
        </w:tc>
        <w:tc>
          <w:tcPr>
            <w:tcW w:w="4002" w:type="dxa"/>
          </w:tcPr>
          <w:p w14:paraId="20590043" w14:textId="30D76431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5" w:type="dxa"/>
          </w:tcPr>
          <w:p w14:paraId="116BC59C" w14:textId="522B706F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D1C4E" w:rsidRPr="00B13474" w14:paraId="24A48653" w14:textId="77777777" w:rsidTr="00787203">
        <w:tc>
          <w:tcPr>
            <w:tcW w:w="534" w:type="dxa"/>
          </w:tcPr>
          <w:p w14:paraId="1C74C4D8" w14:textId="6DB031B5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85" w:type="dxa"/>
          </w:tcPr>
          <w:p w14:paraId="46B04A71" w14:textId="7F13E10E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Лымарев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Римма Сергеевна</w:t>
            </w:r>
          </w:p>
        </w:tc>
        <w:tc>
          <w:tcPr>
            <w:tcW w:w="2464" w:type="dxa"/>
          </w:tcPr>
          <w:p w14:paraId="74249ED3" w14:textId="2EEDCE26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14:paraId="3BEDF352" w14:textId="5156A418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4002" w:type="dxa"/>
          </w:tcPr>
          <w:p w14:paraId="329C7592" w14:textId="03E20570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14:paraId="37572148" w14:textId="10F74F90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0т лет</w:t>
            </w:r>
          </w:p>
        </w:tc>
      </w:tr>
      <w:tr w:rsidR="00DD1C4E" w:rsidRPr="00B13474" w14:paraId="27341037" w14:textId="77777777" w:rsidTr="00787203">
        <w:tc>
          <w:tcPr>
            <w:tcW w:w="534" w:type="dxa"/>
          </w:tcPr>
          <w:p w14:paraId="6EC43864" w14:textId="1B6FD881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14:paraId="78B44CBC" w14:textId="0CF9A9AE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Ирина Егоровна</w:t>
            </w:r>
          </w:p>
        </w:tc>
        <w:tc>
          <w:tcPr>
            <w:tcW w:w="2464" w:type="dxa"/>
          </w:tcPr>
          <w:p w14:paraId="37F0C49B" w14:textId="29C7F6B1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464" w:type="dxa"/>
          </w:tcPr>
          <w:p w14:paraId="2AB32EF9" w14:textId="214D6A5F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4002" w:type="dxa"/>
          </w:tcPr>
          <w:p w14:paraId="371DD6EE" w14:textId="31F673A4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5" w:type="dxa"/>
          </w:tcPr>
          <w:p w14:paraId="0ECB4573" w14:textId="56BF1CBD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7 лет</w:t>
            </w:r>
          </w:p>
        </w:tc>
      </w:tr>
      <w:tr w:rsidR="00DD1C4E" w:rsidRPr="00B13474" w14:paraId="3EC8C983" w14:textId="77777777" w:rsidTr="00787203">
        <w:tc>
          <w:tcPr>
            <w:tcW w:w="534" w:type="dxa"/>
          </w:tcPr>
          <w:p w14:paraId="65C89FE7" w14:textId="2CD18822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14:paraId="5CAB495E" w14:textId="6299E399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Шкондин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464" w:type="dxa"/>
          </w:tcPr>
          <w:p w14:paraId="322A7CEE" w14:textId="2840CFC4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14:paraId="230791E0" w14:textId="2B589E6C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4002" w:type="dxa"/>
          </w:tcPr>
          <w:p w14:paraId="747408ED" w14:textId="01C26B1B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5" w:type="dxa"/>
          </w:tcPr>
          <w:p w14:paraId="22876209" w14:textId="1A93A46E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41 год</w:t>
            </w:r>
          </w:p>
        </w:tc>
      </w:tr>
      <w:tr w:rsidR="00DD1C4E" w:rsidRPr="00B13474" w14:paraId="22367981" w14:textId="77777777" w:rsidTr="00787203">
        <w:tc>
          <w:tcPr>
            <w:tcW w:w="534" w:type="dxa"/>
          </w:tcPr>
          <w:p w14:paraId="2C08A51A" w14:textId="7D604DD3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14:paraId="62B29D07" w14:textId="72581284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Фурсова Оксана Александровна</w:t>
            </w:r>
          </w:p>
        </w:tc>
        <w:tc>
          <w:tcPr>
            <w:tcW w:w="2464" w:type="dxa"/>
          </w:tcPr>
          <w:p w14:paraId="793EF36D" w14:textId="7222AC08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14:paraId="7F0D8D49" w14:textId="3B3A4F5B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4002" w:type="dxa"/>
          </w:tcPr>
          <w:p w14:paraId="45F230EA" w14:textId="47031F43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5" w:type="dxa"/>
          </w:tcPr>
          <w:p w14:paraId="774B6389" w14:textId="5DD338EF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DD1C4E" w:rsidRPr="00B13474" w14:paraId="4B3F76EE" w14:textId="77777777" w:rsidTr="00787203">
        <w:tc>
          <w:tcPr>
            <w:tcW w:w="534" w:type="dxa"/>
          </w:tcPr>
          <w:p w14:paraId="5074435B" w14:textId="729690CF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14:paraId="1748DFD0" w14:textId="2BD227B7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Кураев Андрей Викторович</w:t>
            </w:r>
          </w:p>
        </w:tc>
        <w:tc>
          <w:tcPr>
            <w:tcW w:w="2464" w:type="dxa"/>
          </w:tcPr>
          <w:p w14:paraId="61BEFBA9" w14:textId="454EA5D5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64" w:type="dxa"/>
          </w:tcPr>
          <w:p w14:paraId="76C97F12" w14:textId="414F8359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4002" w:type="dxa"/>
          </w:tcPr>
          <w:p w14:paraId="2B1CDF55" w14:textId="226EB976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985" w:type="dxa"/>
          </w:tcPr>
          <w:p w14:paraId="0DB09B38" w14:textId="0CCDAC54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</w:tr>
      <w:tr w:rsidR="00DD1C4E" w:rsidRPr="00B13474" w14:paraId="645EC31C" w14:textId="77777777" w:rsidTr="00787203">
        <w:tc>
          <w:tcPr>
            <w:tcW w:w="534" w:type="dxa"/>
          </w:tcPr>
          <w:p w14:paraId="0940ABE9" w14:textId="153E4A77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14:paraId="110FB495" w14:textId="5995ACA3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Щипакин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464" w:type="dxa"/>
          </w:tcPr>
          <w:p w14:paraId="228F6EAE" w14:textId="6D790CC1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14:paraId="7395C5AD" w14:textId="6112EA2F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4002" w:type="dxa"/>
          </w:tcPr>
          <w:p w14:paraId="53CD6E17" w14:textId="2DAF0868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5" w:type="dxa"/>
          </w:tcPr>
          <w:p w14:paraId="0B054618" w14:textId="2EE256DF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40 лет</w:t>
            </w:r>
          </w:p>
        </w:tc>
      </w:tr>
      <w:tr w:rsidR="00DD1C4E" w:rsidRPr="00B13474" w14:paraId="5BCD97B7" w14:textId="77777777" w:rsidTr="00787203">
        <w:tc>
          <w:tcPr>
            <w:tcW w:w="534" w:type="dxa"/>
          </w:tcPr>
          <w:p w14:paraId="2ABD2D3A" w14:textId="11BB750D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14:paraId="367CC6FD" w14:textId="4B9FA9B3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Черникова Анна Николаевна</w:t>
            </w:r>
          </w:p>
        </w:tc>
        <w:tc>
          <w:tcPr>
            <w:tcW w:w="2464" w:type="dxa"/>
          </w:tcPr>
          <w:p w14:paraId="6BEAA53C" w14:textId="21698F12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14:paraId="23D1DA05" w14:textId="225A8BC3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4002" w:type="dxa"/>
          </w:tcPr>
          <w:p w14:paraId="44A5C8F5" w14:textId="06B07FC6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1985" w:type="dxa"/>
          </w:tcPr>
          <w:p w14:paraId="271B425C" w14:textId="3C2290CB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DD1C4E" w:rsidRPr="00B13474" w14:paraId="09EFFEA6" w14:textId="77777777" w:rsidTr="00787203">
        <w:tc>
          <w:tcPr>
            <w:tcW w:w="534" w:type="dxa"/>
          </w:tcPr>
          <w:p w14:paraId="298D17F2" w14:textId="5F862194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14:paraId="24DC772E" w14:textId="5D81E016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464" w:type="dxa"/>
          </w:tcPr>
          <w:p w14:paraId="38D4F880" w14:textId="2E923B53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14:paraId="5D4E29B4" w14:textId="69AF12AF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4002" w:type="dxa"/>
          </w:tcPr>
          <w:p w14:paraId="1AA2CB1D" w14:textId="7C6CA7D3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5" w:type="dxa"/>
          </w:tcPr>
          <w:p w14:paraId="7256E083" w14:textId="6F6F4B33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DD1C4E" w:rsidRPr="00B13474" w14:paraId="76489BFC" w14:textId="77777777" w:rsidTr="00787203">
        <w:tc>
          <w:tcPr>
            <w:tcW w:w="534" w:type="dxa"/>
          </w:tcPr>
          <w:p w14:paraId="46A2CCA1" w14:textId="37C30AE6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14:paraId="6E91222A" w14:textId="7535309A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Павловская Надежда Михайловна</w:t>
            </w:r>
          </w:p>
        </w:tc>
        <w:tc>
          <w:tcPr>
            <w:tcW w:w="2464" w:type="dxa"/>
          </w:tcPr>
          <w:p w14:paraId="50D891C1" w14:textId="718C5525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14:paraId="1F5C738E" w14:textId="7BDCFAE9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4002" w:type="dxa"/>
          </w:tcPr>
          <w:p w14:paraId="38C9CB47" w14:textId="6792A8FD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5" w:type="dxa"/>
          </w:tcPr>
          <w:p w14:paraId="30884194" w14:textId="0069E4EE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DD1C4E" w:rsidRPr="00B13474" w14:paraId="77F6154F" w14:textId="77777777" w:rsidTr="00787203">
        <w:tc>
          <w:tcPr>
            <w:tcW w:w="534" w:type="dxa"/>
          </w:tcPr>
          <w:p w14:paraId="2286AA33" w14:textId="5085F51E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14:paraId="233C1C1A" w14:textId="528F4BDE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Кудинова Марина</w:t>
            </w:r>
            <w:r w:rsidRPr="00B13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474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464" w:type="dxa"/>
          </w:tcPr>
          <w:p w14:paraId="540EE66A" w14:textId="3D38D073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14:paraId="5AAA4999" w14:textId="103910D1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4002" w:type="dxa"/>
          </w:tcPr>
          <w:p w14:paraId="51D64B4C" w14:textId="7846D89F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5" w:type="dxa"/>
          </w:tcPr>
          <w:p w14:paraId="25137ED9" w14:textId="50F13C87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DD1C4E" w:rsidRPr="00B13474" w14:paraId="452A8A9C" w14:textId="77777777" w:rsidTr="00787203">
        <w:tc>
          <w:tcPr>
            <w:tcW w:w="534" w:type="dxa"/>
          </w:tcPr>
          <w:p w14:paraId="0EB2B568" w14:textId="3E195864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14:paraId="78E61139" w14:textId="1E67427D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Шевкун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464" w:type="dxa"/>
          </w:tcPr>
          <w:p w14:paraId="2D2FAB9F" w14:textId="16867C49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14:paraId="18D7CC9A" w14:textId="61A89C87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Литвиновская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002" w:type="dxa"/>
          </w:tcPr>
          <w:p w14:paraId="29D1019E" w14:textId="1C89CD79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985" w:type="dxa"/>
          </w:tcPr>
          <w:p w14:paraId="5237E3C9" w14:textId="6D9C5A0B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4 г.</w:t>
            </w:r>
          </w:p>
        </w:tc>
      </w:tr>
      <w:tr w:rsidR="00DD1C4E" w:rsidRPr="00B13474" w14:paraId="44E6BE6B" w14:textId="77777777" w:rsidTr="00787203">
        <w:tc>
          <w:tcPr>
            <w:tcW w:w="534" w:type="dxa"/>
          </w:tcPr>
          <w:p w14:paraId="504E4851" w14:textId="6D60BBA8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14:paraId="663939B8" w14:textId="5E11AFF2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Загудайлов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64" w:type="dxa"/>
          </w:tcPr>
          <w:p w14:paraId="3C683012" w14:textId="54CAB28D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464" w:type="dxa"/>
          </w:tcPr>
          <w:p w14:paraId="0408EF6B" w14:textId="39DA0857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Головская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002" w:type="dxa"/>
          </w:tcPr>
          <w:p w14:paraId="65D59D48" w14:textId="7C7ED21C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14:paraId="4EFFC2F3" w14:textId="284F7A94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D1C4E" w:rsidRPr="00B13474" w14:paraId="08AA7211" w14:textId="77777777" w:rsidTr="00787203">
        <w:tc>
          <w:tcPr>
            <w:tcW w:w="534" w:type="dxa"/>
          </w:tcPr>
          <w:p w14:paraId="3A0CF58F" w14:textId="330C193D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14:paraId="1E3533F6" w14:textId="1B1BD295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Захария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464" w:type="dxa"/>
          </w:tcPr>
          <w:p w14:paraId="03EF2B08" w14:textId="77777777" w:rsidR="00DD1C4E" w:rsidRPr="00B13474" w:rsidRDefault="00DD1C4E" w:rsidP="00222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72301" w14:textId="095272CE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14:paraId="64A6D7DE" w14:textId="0B912ED3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ООШ№4</w:t>
            </w:r>
          </w:p>
        </w:tc>
        <w:tc>
          <w:tcPr>
            <w:tcW w:w="4002" w:type="dxa"/>
          </w:tcPr>
          <w:p w14:paraId="6FB45F40" w14:textId="5BBE12D7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биологии, химии, географии</w:t>
            </w:r>
          </w:p>
        </w:tc>
        <w:tc>
          <w:tcPr>
            <w:tcW w:w="1985" w:type="dxa"/>
          </w:tcPr>
          <w:p w14:paraId="75B700E6" w14:textId="25E5B92B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D1C4E" w:rsidRPr="00B13474" w14:paraId="2CE49039" w14:textId="77777777" w:rsidTr="00787203">
        <w:tc>
          <w:tcPr>
            <w:tcW w:w="534" w:type="dxa"/>
          </w:tcPr>
          <w:p w14:paraId="60F6BCC9" w14:textId="723100B7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14:paraId="74B5685F" w14:textId="2BD0C7C4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Кащеева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464" w:type="dxa"/>
          </w:tcPr>
          <w:p w14:paraId="6E72004A" w14:textId="5685A22A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14:paraId="268219C9" w14:textId="717D0C39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Сосновская СОШ</w:t>
            </w:r>
          </w:p>
        </w:tc>
        <w:tc>
          <w:tcPr>
            <w:tcW w:w="4002" w:type="dxa"/>
          </w:tcPr>
          <w:p w14:paraId="6823F415" w14:textId="654ADBF8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14:paraId="4657AF15" w14:textId="03E59D47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</w:tr>
      <w:tr w:rsidR="00DD1C4E" w:rsidRPr="00B13474" w14:paraId="410F2EF2" w14:textId="77777777" w:rsidTr="00787203">
        <w:tc>
          <w:tcPr>
            <w:tcW w:w="534" w:type="dxa"/>
          </w:tcPr>
          <w:p w14:paraId="2C537889" w14:textId="5CF5583A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14:paraId="1943F531" w14:textId="06A7D967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Хуторенко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64" w:type="dxa"/>
          </w:tcPr>
          <w:p w14:paraId="5F220EF9" w14:textId="135A6082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14:paraId="38A54CCF" w14:textId="59BE13F8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B13474">
              <w:rPr>
                <w:rFonts w:ascii="Times New Roman" w:hAnsi="Times New Roman"/>
                <w:sz w:val="24"/>
                <w:szCs w:val="24"/>
              </w:rPr>
              <w:t>Процико</w:t>
            </w:r>
            <w:proofErr w:type="spellEnd"/>
            <w:r w:rsidRPr="00B13474">
              <w:rPr>
                <w:rFonts w:ascii="Times New Roman" w:hAnsi="Times New Roman"/>
                <w:sz w:val="24"/>
                <w:szCs w:val="24"/>
              </w:rPr>
              <w:t>-Березовская ООШ</w:t>
            </w:r>
          </w:p>
        </w:tc>
        <w:tc>
          <w:tcPr>
            <w:tcW w:w="4002" w:type="dxa"/>
          </w:tcPr>
          <w:p w14:paraId="38807FAF" w14:textId="6C10F785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14:paraId="34AF384A" w14:textId="61F48EC5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38 лет</w:t>
            </w:r>
          </w:p>
        </w:tc>
      </w:tr>
      <w:tr w:rsidR="00DD1C4E" w:rsidRPr="00B13474" w14:paraId="0F8310C5" w14:textId="77777777" w:rsidTr="00787203">
        <w:tc>
          <w:tcPr>
            <w:tcW w:w="534" w:type="dxa"/>
          </w:tcPr>
          <w:p w14:paraId="496129D1" w14:textId="4B468AB4" w:rsidR="00DD1C4E" w:rsidRPr="00B13474" w:rsidRDefault="00787203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85" w:type="dxa"/>
          </w:tcPr>
          <w:p w14:paraId="2F8E02E8" w14:textId="16EB3B48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Леонова Елена Александровна</w:t>
            </w:r>
          </w:p>
        </w:tc>
        <w:tc>
          <w:tcPr>
            <w:tcW w:w="2464" w:type="dxa"/>
          </w:tcPr>
          <w:p w14:paraId="761238CC" w14:textId="0ED4973F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Немецкий</w:t>
            </w:r>
            <w:r w:rsidRPr="00B13474">
              <w:rPr>
                <w:rFonts w:ascii="Times New Roman" w:hAnsi="Times New Roman"/>
                <w:sz w:val="24"/>
                <w:szCs w:val="24"/>
              </w:rPr>
              <w:t xml:space="preserve"> язык </w:t>
            </w:r>
            <w:r w:rsidRPr="00B13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14:paraId="3419E4FE" w14:textId="10A605DC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МБОУ Ленинская СОШ</w:t>
            </w:r>
          </w:p>
        </w:tc>
        <w:tc>
          <w:tcPr>
            <w:tcW w:w="4002" w:type="dxa"/>
          </w:tcPr>
          <w:p w14:paraId="6072B9EA" w14:textId="4C3B7EF2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985" w:type="dxa"/>
          </w:tcPr>
          <w:p w14:paraId="2C533773" w14:textId="2181E255" w:rsidR="00DD1C4E" w:rsidRPr="00B13474" w:rsidRDefault="00DD1C4E" w:rsidP="00DD1C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7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14:paraId="5D56C0EC" w14:textId="723228CC" w:rsidR="000A4B75" w:rsidRDefault="000A4B75" w:rsidP="007333B0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br w:type="textWrapping" w:clear="all"/>
      </w:r>
      <w:bookmarkEnd w:id="0"/>
    </w:p>
    <w:p w14:paraId="2323B123" w14:textId="686612D8" w:rsidR="007333B0" w:rsidRDefault="007333B0" w:rsidP="007333B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19DF0BE" w14:textId="77777777" w:rsidR="00E364E3" w:rsidRPr="00E364E3" w:rsidRDefault="00E364E3" w:rsidP="00E364E3">
      <w:pPr>
        <w:rPr>
          <w:sz w:val="28"/>
          <w:szCs w:val="28"/>
        </w:rPr>
      </w:pPr>
    </w:p>
    <w:p w14:paraId="005802C0" w14:textId="77777777" w:rsidR="00D12383" w:rsidRDefault="00D12383"/>
    <w:sectPr w:rsidR="00D12383" w:rsidSect="007333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88"/>
    <w:rsid w:val="00000EEF"/>
    <w:rsid w:val="00026E35"/>
    <w:rsid w:val="000A4B75"/>
    <w:rsid w:val="00141516"/>
    <w:rsid w:val="00294F88"/>
    <w:rsid w:val="003A15F7"/>
    <w:rsid w:val="004168A1"/>
    <w:rsid w:val="005B62BA"/>
    <w:rsid w:val="006D353C"/>
    <w:rsid w:val="00707348"/>
    <w:rsid w:val="007333B0"/>
    <w:rsid w:val="00787203"/>
    <w:rsid w:val="00923E65"/>
    <w:rsid w:val="009E1905"/>
    <w:rsid w:val="00A24B65"/>
    <w:rsid w:val="00A468EB"/>
    <w:rsid w:val="00A528D6"/>
    <w:rsid w:val="00AC499E"/>
    <w:rsid w:val="00B0428F"/>
    <w:rsid w:val="00B13474"/>
    <w:rsid w:val="00CD7955"/>
    <w:rsid w:val="00D12383"/>
    <w:rsid w:val="00D84075"/>
    <w:rsid w:val="00DD1C4E"/>
    <w:rsid w:val="00E364E3"/>
    <w:rsid w:val="00E8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1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B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333B0"/>
    <w:pPr>
      <w:ind w:firstLine="709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7333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333B0"/>
    <w:rPr>
      <w:rFonts w:eastAsia="Times New Roman"/>
      <w:sz w:val="22"/>
      <w:szCs w:val="22"/>
    </w:rPr>
  </w:style>
  <w:style w:type="table" w:styleId="a6">
    <w:name w:val="Table Grid"/>
    <w:basedOn w:val="a1"/>
    <w:uiPriority w:val="59"/>
    <w:rsid w:val="000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B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333B0"/>
    <w:pPr>
      <w:ind w:firstLine="709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7333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333B0"/>
    <w:rPr>
      <w:rFonts w:eastAsia="Times New Roman"/>
      <w:sz w:val="22"/>
      <w:szCs w:val="22"/>
    </w:rPr>
  </w:style>
  <w:style w:type="table" w:styleId="a6">
    <w:name w:val="Table Grid"/>
    <w:basedOn w:val="a1"/>
    <w:uiPriority w:val="59"/>
    <w:rsid w:val="000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180D-91C4-44BE-AA3C-C0992A4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12-19T07:23:00Z</cp:lastPrinted>
  <dcterms:created xsi:type="dcterms:W3CDTF">2022-12-16T09:29:00Z</dcterms:created>
  <dcterms:modified xsi:type="dcterms:W3CDTF">2022-12-19T07:23:00Z</dcterms:modified>
</cp:coreProperties>
</file>